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品读经典童话故事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品读经典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71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与孩子一起品读经典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